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068622A">
            <wp:simplePos x="0" y="0"/>
            <wp:positionH relativeFrom="margin">
              <wp:posOffset>5111750</wp:posOffset>
            </wp:positionH>
            <wp:positionV relativeFrom="paragraph">
              <wp:posOffset>-289560</wp:posOffset>
            </wp:positionV>
            <wp:extent cx="1159934" cy="1267654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34" cy="126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B926C3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B926C3" w:rsidP="00663F75">
      <w:pPr>
        <w:spacing w:before="40" w:after="4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46103EC4" w:rsidR="00574F31" w:rsidRDefault="00B926C3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4329F7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8pt;height:22.8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4329F7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2pt;height:22.2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50832831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013AB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bookmarkStart w:id="0" w:name="_GoBack"/>
      <w:bookmarkEnd w:id="0"/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3D9C925F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4"/>
      <w:footerReference w:type="default" r:id="rId25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07A3" w14:textId="77777777" w:rsidR="00B926C3" w:rsidRDefault="00B926C3" w:rsidP="00984929">
      <w:pPr>
        <w:spacing w:after="0" w:line="240" w:lineRule="auto"/>
      </w:pPr>
      <w:r>
        <w:separator/>
      </w:r>
    </w:p>
  </w:endnote>
  <w:endnote w:type="continuationSeparator" w:id="0">
    <w:p w14:paraId="519A7958" w14:textId="77777777" w:rsidR="00B926C3" w:rsidRDefault="00B926C3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ED8EA0F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4329F7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503B8" w14:textId="77777777" w:rsidR="00B926C3" w:rsidRDefault="00B926C3" w:rsidP="00984929">
      <w:pPr>
        <w:spacing w:after="0" w:line="240" w:lineRule="auto"/>
      </w:pPr>
      <w:r>
        <w:separator/>
      </w:r>
    </w:p>
  </w:footnote>
  <w:footnote w:type="continuationSeparator" w:id="0">
    <w:p w14:paraId="370BA136" w14:textId="77777777" w:rsidR="00B926C3" w:rsidRDefault="00B926C3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A0AD-063F-4545-B9D0-65F86831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29</cp:revision>
  <cp:lastPrinted>2022-11-29T06:39:00Z</cp:lastPrinted>
  <dcterms:created xsi:type="dcterms:W3CDTF">2022-11-09T11:14:00Z</dcterms:created>
  <dcterms:modified xsi:type="dcterms:W3CDTF">2022-11-30T08:03:00Z</dcterms:modified>
</cp:coreProperties>
</file>